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87" w:rsidRDefault="00BC54D6">
      <w:r>
        <w:t xml:space="preserve">Please mark the highest level of confidence in your ability to tutor </w:t>
      </w:r>
      <w:r w:rsidR="00106897">
        <w:t>each topic, using 1</w:t>
      </w:r>
      <w:r>
        <w:t xml:space="preserve"> as the lowest (No confidence) to 5 as the highest (Extremely confident).</w:t>
      </w:r>
    </w:p>
    <w:p w:rsidR="006B2687" w:rsidRDefault="00106897">
      <w:r>
        <w:t xml:space="preserve">1 – No Confidence, </w:t>
      </w:r>
      <w:r w:rsidR="006B2687">
        <w:tab/>
      </w:r>
      <w:r w:rsidR="006B2687">
        <w:tab/>
      </w:r>
      <w:r>
        <w:t xml:space="preserve">2  – Very Little Confidence,  </w:t>
      </w:r>
      <w:r w:rsidR="006B2687">
        <w:tab/>
      </w:r>
      <w:r w:rsidR="00C7773E">
        <w:t xml:space="preserve"> 3 </w:t>
      </w:r>
      <w:proofErr w:type="gramStart"/>
      <w:r w:rsidR="00C7773E">
        <w:t>–  Some</w:t>
      </w:r>
      <w:proofErr w:type="gramEnd"/>
      <w:r w:rsidR="00C7773E">
        <w:t xml:space="preserve"> Confidence</w:t>
      </w:r>
      <w:r>
        <w:t xml:space="preserve">  </w:t>
      </w:r>
    </w:p>
    <w:p w:rsidR="00106897" w:rsidRDefault="00106897">
      <w:r>
        <w:t xml:space="preserve">4 – Strong Confidence,  </w:t>
      </w:r>
      <w:r w:rsidR="006B2687">
        <w:tab/>
      </w:r>
      <w:r w:rsidR="006B2687">
        <w:tab/>
      </w:r>
      <w:r>
        <w:t>5</w:t>
      </w:r>
      <w:r w:rsidR="006B2687">
        <w:t xml:space="preserve"> </w:t>
      </w:r>
      <w:r>
        <w:t xml:space="preserve"> – Extremely Confiden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948"/>
        <w:gridCol w:w="525"/>
        <w:gridCol w:w="526"/>
        <w:gridCol w:w="525"/>
        <w:gridCol w:w="526"/>
        <w:gridCol w:w="526"/>
      </w:tblGrid>
      <w:tr w:rsidR="006338FE" w:rsidTr="00BC24CC">
        <w:tc>
          <w:tcPr>
            <w:tcW w:w="6948" w:type="dxa"/>
          </w:tcPr>
          <w:p w:rsidR="006338FE" w:rsidRDefault="004A2E67" w:rsidP="006B2687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ntroductory Finance</w:t>
            </w:r>
          </w:p>
        </w:tc>
        <w:tc>
          <w:tcPr>
            <w:tcW w:w="525" w:type="dxa"/>
          </w:tcPr>
          <w:p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1</w:t>
            </w:r>
          </w:p>
        </w:tc>
        <w:tc>
          <w:tcPr>
            <w:tcW w:w="526" w:type="dxa"/>
          </w:tcPr>
          <w:p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2</w:t>
            </w:r>
          </w:p>
        </w:tc>
        <w:tc>
          <w:tcPr>
            <w:tcW w:w="525" w:type="dxa"/>
          </w:tcPr>
          <w:p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3</w:t>
            </w:r>
          </w:p>
        </w:tc>
        <w:tc>
          <w:tcPr>
            <w:tcW w:w="526" w:type="dxa"/>
          </w:tcPr>
          <w:p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4</w:t>
            </w:r>
          </w:p>
        </w:tc>
        <w:tc>
          <w:tcPr>
            <w:tcW w:w="526" w:type="dxa"/>
          </w:tcPr>
          <w:p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5</w:t>
            </w:r>
          </w:p>
        </w:tc>
      </w:tr>
      <w:tr w:rsidR="006338FE" w:rsidTr="00C7773E">
        <w:tc>
          <w:tcPr>
            <w:tcW w:w="6948" w:type="dxa"/>
          </w:tcPr>
          <w:p w:rsidR="006338FE" w:rsidRDefault="004A2E67" w:rsidP="00C777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 and objective of financial management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C7773E">
        <w:tc>
          <w:tcPr>
            <w:tcW w:w="6948" w:type="dxa"/>
          </w:tcPr>
          <w:p w:rsidR="006338FE" w:rsidRDefault="004A2E67" w:rsidP="00C777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view of the four basic financial statement analysis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C7773E">
        <w:tc>
          <w:tcPr>
            <w:tcW w:w="6948" w:type="dxa"/>
          </w:tcPr>
          <w:p w:rsidR="006338FE" w:rsidRDefault="004A2E67" w:rsidP="00C777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ial statements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C7773E">
        <w:tc>
          <w:tcPr>
            <w:tcW w:w="6948" w:type="dxa"/>
          </w:tcPr>
          <w:p w:rsidR="006338FE" w:rsidRDefault="004A2E67" w:rsidP="00C777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ial performance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C7773E">
        <w:tc>
          <w:tcPr>
            <w:tcW w:w="6948" w:type="dxa"/>
          </w:tcPr>
          <w:p w:rsidR="006338FE" w:rsidRDefault="004A2E67" w:rsidP="00C777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financial environment: markets, institutions, interest rates, and taxes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C7773E">
        <w:tc>
          <w:tcPr>
            <w:tcW w:w="6948" w:type="dxa"/>
          </w:tcPr>
          <w:p w:rsidR="006338FE" w:rsidRDefault="004A2E67" w:rsidP="00C7773E">
            <w:pPr>
              <w:tabs>
                <w:tab w:val="left" w:pos="235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sk and rates of return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C7773E">
        <w:tc>
          <w:tcPr>
            <w:tcW w:w="6948" w:type="dxa"/>
          </w:tcPr>
          <w:p w:rsidR="006338FE" w:rsidRDefault="004A2E67" w:rsidP="00C777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me value of money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C7773E">
        <w:tc>
          <w:tcPr>
            <w:tcW w:w="6948" w:type="dxa"/>
          </w:tcPr>
          <w:p w:rsidR="006338FE" w:rsidRDefault="004A2E67" w:rsidP="00C7773E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Bonds  and</w:t>
            </w:r>
            <w:proofErr w:type="gramEnd"/>
            <w:r>
              <w:rPr>
                <w:rFonts w:hint="eastAsia"/>
                <w:lang w:eastAsia="zh-CN"/>
              </w:rPr>
              <w:t xml:space="preserve"> their val</w:t>
            </w:r>
            <w:r w:rsidR="001920C3">
              <w:rPr>
                <w:rFonts w:hint="eastAsia"/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tion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C7773E">
        <w:tc>
          <w:tcPr>
            <w:tcW w:w="6948" w:type="dxa"/>
          </w:tcPr>
          <w:p w:rsidR="006338FE" w:rsidRDefault="004A2E67" w:rsidP="00C777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s and their valuation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C7773E">
        <w:tc>
          <w:tcPr>
            <w:tcW w:w="6948" w:type="dxa"/>
          </w:tcPr>
          <w:p w:rsidR="006338FE" w:rsidRDefault="004A2E67" w:rsidP="00C777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st of capital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C7773E">
        <w:tc>
          <w:tcPr>
            <w:tcW w:w="6948" w:type="dxa"/>
          </w:tcPr>
          <w:p w:rsidR="006338FE" w:rsidRDefault="004A2E67" w:rsidP="00C777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pital budgeting, including cash flow estimation, decision criteria, and risk analysis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C7773E">
        <w:tc>
          <w:tcPr>
            <w:tcW w:w="6948" w:type="dxa"/>
          </w:tcPr>
          <w:p w:rsidR="006338FE" w:rsidRDefault="004A2E67" w:rsidP="00C7773E">
            <w:pPr>
              <w:rPr>
                <w:lang w:eastAsia="zh-CN"/>
              </w:rPr>
            </w:pPr>
            <w:bookmarkStart w:id="0" w:name="_GoBack"/>
            <w:bookmarkEnd w:id="0"/>
            <w:r>
              <w:rPr>
                <w:rFonts w:hint="eastAsia"/>
                <w:lang w:eastAsia="zh-CN"/>
              </w:rPr>
              <w:t>Capital structure and leverage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C7773E">
        <w:tc>
          <w:tcPr>
            <w:tcW w:w="6948" w:type="dxa"/>
          </w:tcPr>
          <w:p w:rsidR="006338FE" w:rsidRDefault="004A2E67" w:rsidP="00C777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tributions to shareholders: dividends and share repurchases/treasury stock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C7773E">
        <w:tc>
          <w:tcPr>
            <w:tcW w:w="6948" w:type="dxa"/>
          </w:tcPr>
          <w:p w:rsidR="006338FE" w:rsidRDefault="004A2E67" w:rsidP="00C777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ing current assets/working capital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C7773E">
        <w:tc>
          <w:tcPr>
            <w:tcW w:w="6948" w:type="dxa"/>
          </w:tcPr>
          <w:p w:rsidR="006338FE" w:rsidRDefault="004A2E67" w:rsidP="00C777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ing current assets/managing current liabilities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C7773E">
        <w:tc>
          <w:tcPr>
            <w:tcW w:w="6948" w:type="dxa"/>
          </w:tcPr>
          <w:p w:rsidR="006338FE" w:rsidRDefault="004A2E67" w:rsidP="00C777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ial planning and budgeting and forecasting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BC24CC">
        <w:tc>
          <w:tcPr>
            <w:tcW w:w="6948" w:type="dxa"/>
          </w:tcPr>
          <w:p w:rsidR="006338FE" w:rsidRDefault="006338FE" w:rsidP="00BC24CC">
            <w:pPr>
              <w:jc w:val="center"/>
              <w:rPr>
                <w:lang w:eastAsia="zh-CN"/>
              </w:rPr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</w:tbl>
    <w:p w:rsidR="00BC54D6" w:rsidRDefault="00BC54D6" w:rsidP="00BC54D6"/>
    <w:sectPr w:rsidR="00BC54D6" w:rsidSect="00832D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0C" w:rsidRDefault="007E2B0C" w:rsidP="00F47CD8">
      <w:pPr>
        <w:spacing w:after="0" w:line="240" w:lineRule="auto"/>
      </w:pPr>
      <w:r>
        <w:separator/>
      </w:r>
    </w:p>
  </w:endnote>
  <w:endnote w:type="continuationSeparator" w:id="0">
    <w:p w:rsidR="007E2B0C" w:rsidRDefault="007E2B0C" w:rsidP="00F4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0C" w:rsidRDefault="007E2B0C" w:rsidP="00F47CD8">
      <w:pPr>
        <w:spacing w:after="0" w:line="240" w:lineRule="auto"/>
      </w:pPr>
      <w:r>
        <w:separator/>
      </w:r>
    </w:p>
  </w:footnote>
  <w:footnote w:type="continuationSeparator" w:id="0">
    <w:p w:rsidR="007E2B0C" w:rsidRDefault="007E2B0C" w:rsidP="00F4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2F" w:rsidRDefault="0091252F" w:rsidP="0091252F">
    <w:pPr>
      <w:pStyle w:val="Header"/>
      <w:tabs>
        <w:tab w:val="clear" w:pos="4320"/>
        <w:tab w:val="clear" w:pos="8640"/>
        <w:tab w:val="left" w:pos="6475"/>
      </w:tabs>
      <w:jc w:val="right"/>
    </w:pPr>
    <w:r>
      <w:tab/>
    </w:r>
    <w:r w:rsidR="00C7773E">
      <w:t>Finance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67"/>
    <w:multiLevelType w:val="hybridMultilevel"/>
    <w:tmpl w:val="FA78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D6"/>
    <w:rsid w:val="00106897"/>
    <w:rsid w:val="00115B1D"/>
    <w:rsid w:val="001920C3"/>
    <w:rsid w:val="00243A16"/>
    <w:rsid w:val="002626FC"/>
    <w:rsid w:val="003D15EB"/>
    <w:rsid w:val="003D45A9"/>
    <w:rsid w:val="003E6354"/>
    <w:rsid w:val="00435A09"/>
    <w:rsid w:val="004A2E67"/>
    <w:rsid w:val="006338FE"/>
    <w:rsid w:val="006B2687"/>
    <w:rsid w:val="007C2A39"/>
    <w:rsid w:val="007E2B0C"/>
    <w:rsid w:val="007F525F"/>
    <w:rsid w:val="00832DF9"/>
    <w:rsid w:val="00902B10"/>
    <w:rsid w:val="0091252F"/>
    <w:rsid w:val="00A54AE9"/>
    <w:rsid w:val="00B05B41"/>
    <w:rsid w:val="00BC24CC"/>
    <w:rsid w:val="00BC54D6"/>
    <w:rsid w:val="00C427B2"/>
    <w:rsid w:val="00C7773E"/>
    <w:rsid w:val="00CB2E52"/>
    <w:rsid w:val="00CD3C4F"/>
    <w:rsid w:val="00D76CA2"/>
    <w:rsid w:val="00DB4FEE"/>
    <w:rsid w:val="00E2432C"/>
    <w:rsid w:val="00E67399"/>
    <w:rsid w:val="00F47CD8"/>
    <w:rsid w:val="00F5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13AE8-F3C6-A445-AAC2-43269516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y</dc:creator>
  <cp:lastModifiedBy>Karen Boyd</cp:lastModifiedBy>
  <cp:revision>2</cp:revision>
  <cp:lastPrinted>2012-04-26T13:06:00Z</cp:lastPrinted>
  <dcterms:created xsi:type="dcterms:W3CDTF">2013-06-14T15:38:00Z</dcterms:created>
  <dcterms:modified xsi:type="dcterms:W3CDTF">2013-06-14T15:38:00Z</dcterms:modified>
</cp:coreProperties>
</file>